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65" w:rsidRDefault="00E64E65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C89" w:rsidRDefault="002970C5" w:rsidP="002970C5">
      <w:pPr>
        <w:tabs>
          <w:tab w:val="left" w:pos="3510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0" cy="8174990"/>
            <wp:effectExtent l="0" t="0" r="0" b="0"/>
            <wp:docPr id="1" name="Рисунок 1" descr="E:\Положение шахма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 шахматы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2" cy="81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0C5" w:rsidRDefault="002970C5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C89" w:rsidRDefault="00640C89" w:rsidP="00D60E34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E96ED7">
      <w:pPr>
        <w:tabs>
          <w:tab w:val="left" w:pos="3510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970C5" w:rsidRDefault="002970C5" w:rsidP="00E96ED7">
      <w:pPr>
        <w:tabs>
          <w:tab w:val="left" w:pos="3510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970C5" w:rsidRDefault="002970C5" w:rsidP="00E96ED7">
      <w:pPr>
        <w:tabs>
          <w:tab w:val="left" w:pos="3510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77998" w:rsidRPr="00640C89" w:rsidRDefault="00E96ED7" w:rsidP="00E96ED7">
      <w:pPr>
        <w:tabs>
          <w:tab w:val="left" w:pos="3510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1</w:t>
      </w:r>
    </w:p>
    <w:p w:rsidR="00E96ED7" w:rsidRPr="00640C89" w:rsidRDefault="0016630F" w:rsidP="00E96ED7">
      <w:pPr>
        <w:tabs>
          <w:tab w:val="left" w:pos="3510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proofErr w:type="gramEnd"/>
      <w:r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сх. письму</w:t>
      </w:r>
      <w:r w:rsidR="00B00020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</w:t>
      </w:r>
      <w:r w:rsidR="00640C89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82</w:t>
      </w:r>
    </w:p>
    <w:p w:rsidR="00E96ED7" w:rsidRPr="00640C89" w:rsidRDefault="0016630F" w:rsidP="00E96ED7">
      <w:pPr>
        <w:tabs>
          <w:tab w:val="left" w:pos="3510"/>
        </w:tabs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E96ED7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proofErr w:type="gramEnd"/>
      <w:r w:rsidR="00E96ED7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B46F10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9</w:t>
      </w:r>
      <w:r w:rsidR="00143F81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  <w:r w:rsidR="00EC19F4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враля 2024</w:t>
      </w:r>
      <w:r w:rsidR="00E96ED7" w:rsidRPr="0064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а</w:t>
      </w:r>
    </w:p>
    <w:p w:rsidR="00E96ED7" w:rsidRPr="00983B40" w:rsidRDefault="00E96ED7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65D5" w:rsidRDefault="005F1086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3B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43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ых соревнований</w:t>
      </w:r>
      <w:r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E96ED7"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хматам среди учащихся образовательных организации Тоцкого р</w:t>
      </w:r>
      <w:r w:rsidR="00E64E65"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она </w:t>
      </w:r>
    </w:p>
    <w:p w:rsidR="00E96ED7" w:rsidRPr="00983B40" w:rsidRDefault="00143F81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46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нний</w:t>
      </w:r>
      <w:r w:rsidR="004B4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иц- 2024</w:t>
      </w:r>
      <w:r w:rsidR="00E96ED7" w:rsidRPr="00983B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96ED7" w:rsidRDefault="00E96ED7" w:rsidP="00170927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ED7" w:rsidRPr="00F3604E" w:rsidRDefault="00E96ED7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360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Общие положения</w:t>
      </w:r>
    </w:p>
    <w:p w:rsidR="00E96ED7" w:rsidRPr="00640C89" w:rsidRDefault="005F1086" w:rsidP="00640C89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роведении</w:t>
      </w:r>
      <w:r w:rsidR="0014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B2D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матам среди учащихся образовательных организации Тоцкого</w:t>
      </w:r>
      <w:r w:rsidR="00E96ED7" w:rsidRPr="00E9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43F81">
        <w:rPr>
          <w:rFonts w:ascii="Times New Roman" w:hAnsi="Times New Roman" w:cs="Times New Roman"/>
          <w:color w:val="000000" w:themeColor="text1"/>
          <w:sz w:val="28"/>
          <w:szCs w:val="28"/>
        </w:rPr>
        <w:t>айона «</w:t>
      </w:r>
      <w:r w:rsidR="00640C89">
        <w:rPr>
          <w:rFonts w:ascii="Times New Roman" w:hAnsi="Times New Roman" w:cs="Times New Roman"/>
          <w:color w:val="000000" w:themeColor="text1"/>
          <w:sz w:val="28"/>
          <w:szCs w:val="28"/>
        </w:rPr>
        <w:t>Весенний</w:t>
      </w:r>
      <w:r w:rsidR="00E64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ц</w:t>
      </w:r>
      <w:r w:rsidR="00640C89">
        <w:rPr>
          <w:rFonts w:ascii="Times New Roman" w:hAnsi="Times New Roman" w:cs="Times New Roman"/>
          <w:color w:val="000000" w:themeColor="text1"/>
          <w:sz w:val="28"/>
          <w:szCs w:val="28"/>
        </w:rPr>
        <w:t>- 2024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>» (далее Положение), определяет порядок организации и провед</w:t>
      </w:r>
      <w:r w:rsidR="00C43B2D">
        <w:rPr>
          <w:rFonts w:ascii="Times New Roman" w:hAnsi="Times New Roman" w:cs="Times New Roman"/>
          <w:color w:val="000000" w:themeColor="text1"/>
          <w:sz w:val="28"/>
          <w:szCs w:val="28"/>
        </w:rPr>
        <w:t>ение сорев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матам среди учащихся образовательных организаций Тоцкого района, его организационное и методическое обеспечение, п</w:t>
      </w:r>
      <w:r w:rsidR="00E64E65">
        <w:rPr>
          <w:rFonts w:ascii="Times New Roman" w:hAnsi="Times New Roman" w:cs="Times New Roman"/>
          <w:color w:val="000000" w:themeColor="text1"/>
          <w:sz w:val="28"/>
          <w:szCs w:val="28"/>
        </w:rPr>
        <w:t>орядок участия в личном первенстве</w:t>
      </w:r>
      <w:r w:rsidR="00E96ED7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определения победителей.</w:t>
      </w:r>
    </w:p>
    <w:p w:rsidR="00E96ED7" w:rsidRPr="00DE6335" w:rsidRDefault="00E96ED7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2. Цели и задачи</w:t>
      </w:r>
    </w:p>
    <w:p w:rsidR="00E96ED7" w:rsidRDefault="00FA6A4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96ED7" w:rsidRPr="00DE6335">
        <w:rPr>
          <w:rFonts w:ascii="Times New Roman" w:hAnsi="Times New Roman" w:cs="Times New Roman"/>
          <w:b/>
          <w:sz w:val="28"/>
          <w:szCs w:val="28"/>
        </w:rPr>
        <w:t>Цель-</w:t>
      </w:r>
      <w:r w:rsidR="00E96ED7">
        <w:rPr>
          <w:rFonts w:ascii="Times New Roman" w:hAnsi="Times New Roman" w:cs="Times New Roman"/>
          <w:sz w:val="28"/>
          <w:szCs w:val="28"/>
        </w:rPr>
        <w:t xml:space="preserve"> вовлечения детей и подростков Тоцкого района в з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, развитие у них аналитических и умственных способностей, путем </w:t>
      </w:r>
      <w:r w:rsidR="005F1086">
        <w:rPr>
          <w:rFonts w:ascii="Times New Roman" w:hAnsi="Times New Roman" w:cs="Times New Roman"/>
          <w:sz w:val="28"/>
          <w:szCs w:val="28"/>
        </w:rPr>
        <w:t>популяризации игр в</w:t>
      </w:r>
      <w:r>
        <w:rPr>
          <w:rFonts w:ascii="Times New Roman" w:hAnsi="Times New Roman" w:cs="Times New Roman"/>
          <w:sz w:val="28"/>
          <w:szCs w:val="28"/>
        </w:rPr>
        <w:t xml:space="preserve"> шахматы.</w:t>
      </w:r>
    </w:p>
    <w:p w:rsidR="00FA6A4D" w:rsidRDefault="00E64E65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E6335">
        <w:rPr>
          <w:rFonts w:ascii="Times New Roman" w:hAnsi="Times New Roman" w:cs="Times New Roman"/>
          <w:b/>
          <w:sz w:val="28"/>
          <w:szCs w:val="28"/>
        </w:rPr>
        <w:t>Задачи</w:t>
      </w:r>
      <w:r w:rsidR="00FA6A4D">
        <w:rPr>
          <w:rFonts w:ascii="Times New Roman" w:hAnsi="Times New Roman" w:cs="Times New Roman"/>
          <w:sz w:val="28"/>
          <w:szCs w:val="28"/>
        </w:rPr>
        <w:t>:</w:t>
      </w:r>
    </w:p>
    <w:p w:rsidR="00AF65D5" w:rsidRDefault="00FA6A4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</w:t>
      </w:r>
      <w:r w:rsidR="00AF65D5">
        <w:rPr>
          <w:rFonts w:ascii="Times New Roman" w:hAnsi="Times New Roman" w:cs="Times New Roman"/>
          <w:sz w:val="28"/>
          <w:szCs w:val="28"/>
        </w:rPr>
        <w:t>паганда здорового образа жизни;</w:t>
      </w:r>
    </w:p>
    <w:p w:rsidR="00FA6A4D" w:rsidRDefault="00FA6A4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D5">
        <w:rPr>
          <w:rFonts w:ascii="Times New Roman" w:hAnsi="Times New Roman" w:cs="Times New Roman"/>
          <w:sz w:val="28"/>
          <w:szCs w:val="28"/>
        </w:rPr>
        <w:t>- выя</w:t>
      </w:r>
      <w:r w:rsidR="00792EE8" w:rsidRPr="00AF65D5">
        <w:rPr>
          <w:rFonts w:ascii="Times New Roman" w:hAnsi="Times New Roman" w:cs="Times New Roman"/>
          <w:sz w:val="28"/>
          <w:szCs w:val="28"/>
        </w:rPr>
        <w:t>вление</w:t>
      </w:r>
      <w:r w:rsidR="0016630F"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="00792EE8" w:rsidRPr="00AF65D5">
        <w:rPr>
          <w:rFonts w:ascii="Times New Roman" w:hAnsi="Times New Roman" w:cs="Times New Roman"/>
          <w:sz w:val="28"/>
          <w:szCs w:val="28"/>
        </w:rPr>
        <w:t xml:space="preserve"> одаренных юных</w:t>
      </w:r>
      <w:r w:rsidR="0016630F">
        <w:rPr>
          <w:rFonts w:ascii="Times New Roman" w:hAnsi="Times New Roman" w:cs="Times New Roman"/>
          <w:sz w:val="28"/>
          <w:szCs w:val="28"/>
        </w:rPr>
        <w:t xml:space="preserve"> шахматистов;</w:t>
      </w:r>
    </w:p>
    <w:p w:rsidR="0016630F" w:rsidRDefault="0016630F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учащихся аналитических и умственных способностей;</w:t>
      </w:r>
    </w:p>
    <w:p w:rsidR="0016630F" w:rsidRPr="00AF65D5" w:rsidRDefault="0016630F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пуляризации шахмат среди учащихся ОО района.</w:t>
      </w:r>
    </w:p>
    <w:p w:rsidR="00E96ED7" w:rsidRPr="00DE6335" w:rsidRDefault="00FA6A4D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3. Сроки и место проведения</w:t>
      </w:r>
    </w:p>
    <w:p w:rsidR="00AF65D5" w:rsidRDefault="00DE6335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йонные соревнования</w:t>
      </w:r>
      <w:r w:rsidR="00B46F10">
        <w:rPr>
          <w:rFonts w:ascii="Times New Roman" w:hAnsi="Times New Roman" w:cs="Times New Roman"/>
          <w:sz w:val="28"/>
          <w:szCs w:val="28"/>
        </w:rPr>
        <w:t xml:space="preserve"> «Вес</w:t>
      </w:r>
      <w:r w:rsidR="00143F81">
        <w:rPr>
          <w:rFonts w:ascii="Times New Roman" w:hAnsi="Times New Roman" w:cs="Times New Roman"/>
          <w:sz w:val="28"/>
          <w:szCs w:val="28"/>
        </w:rPr>
        <w:t>енний</w:t>
      </w:r>
      <w:r w:rsidR="00983B40">
        <w:rPr>
          <w:rFonts w:ascii="Times New Roman" w:hAnsi="Times New Roman" w:cs="Times New Roman"/>
          <w:sz w:val="28"/>
          <w:szCs w:val="28"/>
        </w:rPr>
        <w:t xml:space="preserve"> блиц</w:t>
      </w:r>
      <w:r w:rsidR="00B46F10">
        <w:rPr>
          <w:rFonts w:ascii="Times New Roman" w:hAnsi="Times New Roman" w:cs="Times New Roman"/>
          <w:sz w:val="28"/>
          <w:szCs w:val="28"/>
        </w:rPr>
        <w:t>- 2024</w:t>
      </w:r>
      <w:r>
        <w:rPr>
          <w:rFonts w:ascii="Times New Roman" w:hAnsi="Times New Roman" w:cs="Times New Roman"/>
          <w:sz w:val="28"/>
          <w:szCs w:val="28"/>
        </w:rPr>
        <w:t>» состоя</w:t>
      </w:r>
      <w:r w:rsidR="00B46F10">
        <w:rPr>
          <w:rFonts w:ascii="Times New Roman" w:hAnsi="Times New Roman" w:cs="Times New Roman"/>
          <w:sz w:val="28"/>
          <w:szCs w:val="28"/>
        </w:rPr>
        <w:t>тся 27 марта 2024 года, 10</w:t>
      </w:r>
      <w:r w:rsidR="00AF65D5">
        <w:rPr>
          <w:rFonts w:ascii="Times New Roman" w:hAnsi="Times New Roman" w:cs="Times New Roman"/>
          <w:sz w:val="28"/>
          <w:szCs w:val="28"/>
        </w:rPr>
        <w:t>.00.</w:t>
      </w:r>
    </w:p>
    <w:p w:rsidR="00983B40" w:rsidRDefault="00AF65D5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проведения актовый зал </w:t>
      </w:r>
      <w:r w:rsidR="00983B40">
        <w:rPr>
          <w:rFonts w:ascii="Times New Roman" w:hAnsi="Times New Roman" w:cs="Times New Roman"/>
          <w:sz w:val="28"/>
          <w:szCs w:val="28"/>
        </w:rPr>
        <w:t>МБУ ДО Тоцкий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B40" w:rsidRDefault="00AF65D5" w:rsidP="00EC3E71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3B40">
        <w:rPr>
          <w:rFonts w:ascii="Times New Roman" w:hAnsi="Times New Roman" w:cs="Times New Roman"/>
          <w:sz w:val="28"/>
          <w:szCs w:val="28"/>
        </w:rPr>
        <w:t xml:space="preserve"> Вс</w:t>
      </w:r>
      <w:r w:rsidR="00143F81">
        <w:rPr>
          <w:rFonts w:ascii="Times New Roman" w:hAnsi="Times New Roman" w:cs="Times New Roman"/>
          <w:sz w:val="28"/>
          <w:szCs w:val="28"/>
        </w:rPr>
        <w:t>ем участникам обязательно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B40">
        <w:rPr>
          <w:rFonts w:ascii="Times New Roman" w:hAnsi="Times New Roman" w:cs="Times New Roman"/>
          <w:sz w:val="28"/>
          <w:szCs w:val="28"/>
        </w:rPr>
        <w:t>сменную обувь.</w:t>
      </w:r>
    </w:p>
    <w:p w:rsidR="00AF058C" w:rsidRPr="00DE6335" w:rsidRDefault="00792EE8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4. Т</w:t>
      </w:r>
      <w:r w:rsidR="00FA6A4D" w:rsidRPr="00DE6335">
        <w:rPr>
          <w:rFonts w:ascii="Times New Roman" w:hAnsi="Times New Roman" w:cs="Times New Roman"/>
          <w:b/>
          <w:i/>
          <w:sz w:val="28"/>
          <w:szCs w:val="28"/>
        </w:rPr>
        <w:t>ребова</w:t>
      </w:r>
      <w:r w:rsidR="00143F81">
        <w:rPr>
          <w:rFonts w:ascii="Times New Roman" w:hAnsi="Times New Roman" w:cs="Times New Roman"/>
          <w:b/>
          <w:i/>
          <w:sz w:val="28"/>
          <w:szCs w:val="28"/>
        </w:rPr>
        <w:t>ния к участникам соревнования</w:t>
      </w:r>
    </w:p>
    <w:p w:rsidR="00771A74" w:rsidRDefault="006838FC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ревнование</w:t>
      </w:r>
      <w:r w:rsidR="00983B40">
        <w:rPr>
          <w:rFonts w:ascii="Times New Roman" w:hAnsi="Times New Roman" w:cs="Times New Roman"/>
          <w:sz w:val="28"/>
          <w:szCs w:val="28"/>
        </w:rPr>
        <w:t xml:space="preserve"> принимают участие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5D5">
        <w:rPr>
          <w:rFonts w:ascii="Times New Roman" w:hAnsi="Times New Roman" w:cs="Times New Roman"/>
          <w:sz w:val="28"/>
          <w:szCs w:val="28"/>
        </w:rPr>
        <w:t>в 3</w:t>
      </w:r>
      <w:r w:rsidR="00D60E34">
        <w:rPr>
          <w:rFonts w:ascii="Times New Roman" w:hAnsi="Times New Roman" w:cs="Times New Roman"/>
          <w:sz w:val="28"/>
          <w:szCs w:val="28"/>
        </w:rPr>
        <w:t xml:space="preserve"> возрастных категор</w:t>
      </w:r>
      <w:r w:rsidR="00983B40">
        <w:rPr>
          <w:rFonts w:ascii="Times New Roman" w:hAnsi="Times New Roman" w:cs="Times New Roman"/>
          <w:sz w:val="28"/>
          <w:szCs w:val="28"/>
        </w:rPr>
        <w:t>и</w:t>
      </w:r>
      <w:r w:rsidR="00D60E34">
        <w:rPr>
          <w:rFonts w:ascii="Times New Roman" w:hAnsi="Times New Roman" w:cs="Times New Roman"/>
          <w:sz w:val="28"/>
          <w:szCs w:val="28"/>
        </w:rPr>
        <w:t>я</w:t>
      </w:r>
      <w:r w:rsidR="00983B40">
        <w:rPr>
          <w:rFonts w:ascii="Times New Roman" w:hAnsi="Times New Roman" w:cs="Times New Roman"/>
          <w:sz w:val="28"/>
          <w:szCs w:val="28"/>
        </w:rPr>
        <w:t>х, согласно приказу Министерства Спорта РФ от 6 сентября 2013 года №715 «Об утверждении Единой всероссийской спортивной классификации», для вида спорта «шахматы»:</w:t>
      </w:r>
    </w:p>
    <w:p w:rsidR="00F3604E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личные.</w:t>
      </w:r>
      <w:r w:rsidR="0014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розыгрыша будет установлена судейской коллегией в зависимости от количества участников.</w:t>
      </w:r>
    </w:p>
    <w:p w:rsidR="00F3604E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раздельный в 3</w:t>
      </w:r>
      <w:r w:rsidR="00AF65D5">
        <w:rPr>
          <w:rFonts w:ascii="Times New Roman" w:hAnsi="Times New Roman" w:cs="Times New Roman"/>
          <w:sz w:val="28"/>
          <w:szCs w:val="28"/>
        </w:rPr>
        <w:t xml:space="preserve"> возрастных груп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B40" w:rsidRDefault="0078552C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ши и девушки (7-9 класс</w:t>
      </w:r>
      <w:r w:rsidR="00983B40">
        <w:rPr>
          <w:rFonts w:ascii="Times New Roman" w:hAnsi="Times New Roman" w:cs="Times New Roman"/>
          <w:sz w:val="28"/>
          <w:szCs w:val="28"/>
        </w:rPr>
        <w:t>);</w:t>
      </w:r>
    </w:p>
    <w:p w:rsidR="00983B40" w:rsidRDefault="00983B40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ьчики </w:t>
      </w:r>
      <w:r w:rsidR="00C43B2D">
        <w:rPr>
          <w:rFonts w:ascii="Times New Roman" w:hAnsi="Times New Roman" w:cs="Times New Roman"/>
          <w:sz w:val="28"/>
          <w:szCs w:val="28"/>
        </w:rPr>
        <w:t xml:space="preserve">и </w:t>
      </w:r>
      <w:r w:rsidR="0078552C">
        <w:rPr>
          <w:rFonts w:ascii="Times New Roman" w:hAnsi="Times New Roman" w:cs="Times New Roman"/>
          <w:sz w:val="28"/>
          <w:szCs w:val="28"/>
        </w:rPr>
        <w:t>девочки (4-6</w:t>
      </w:r>
      <w:r w:rsidR="00C43B2D">
        <w:rPr>
          <w:rFonts w:ascii="Times New Roman" w:hAnsi="Times New Roman" w:cs="Times New Roman"/>
          <w:sz w:val="28"/>
          <w:szCs w:val="28"/>
        </w:rPr>
        <w:t xml:space="preserve"> </w:t>
      </w:r>
      <w:r w:rsidR="0078552C">
        <w:rPr>
          <w:rFonts w:ascii="Times New Roman" w:hAnsi="Times New Roman" w:cs="Times New Roman"/>
          <w:sz w:val="28"/>
          <w:szCs w:val="28"/>
        </w:rPr>
        <w:t>класс</w:t>
      </w:r>
      <w:r w:rsidR="00C43B2D">
        <w:rPr>
          <w:rFonts w:ascii="Times New Roman" w:hAnsi="Times New Roman" w:cs="Times New Roman"/>
          <w:sz w:val="28"/>
          <w:szCs w:val="28"/>
        </w:rPr>
        <w:t>);</w:t>
      </w:r>
    </w:p>
    <w:p w:rsidR="00C43B2D" w:rsidRDefault="00C43B2D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и и девочки (</w:t>
      </w:r>
      <w:r w:rsidR="0078552C">
        <w:rPr>
          <w:rFonts w:ascii="Times New Roman" w:hAnsi="Times New Roman" w:cs="Times New Roman"/>
          <w:sz w:val="28"/>
          <w:szCs w:val="28"/>
        </w:rPr>
        <w:t>2-3 клас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058C" w:rsidRDefault="00D60E34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43B2D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все желающие. </w:t>
      </w:r>
      <w:r w:rsidR="00C43B2D" w:rsidRPr="0078552C">
        <w:rPr>
          <w:rFonts w:ascii="Times New Roman" w:hAnsi="Times New Roman" w:cs="Times New Roman"/>
          <w:b/>
          <w:sz w:val="28"/>
          <w:szCs w:val="28"/>
        </w:rPr>
        <w:t>Участники должны иметь при себе комплект шахмат, сменную обувь</w:t>
      </w:r>
      <w:r w:rsidR="00143F81" w:rsidRPr="0078552C">
        <w:rPr>
          <w:rFonts w:ascii="Times New Roman" w:hAnsi="Times New Roman" w:cs="Times New Roman"/>
          <w:b/>
          <w:sz w:val="28"/>
          <w:szCs w:val="28"/>
        </w:rPr>
        <w:t>.</w:t>
      </w:r>
      <w:r w:rsidR="0014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F10" w:rsidRPr="00DE6335" w:rsidRDefault="00792EE8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5. П</w:t>
      </w:r>
      <w:r w:rsidR="001B5F10" w:rsidRPr="00DE633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60E34" w:rsidRPr="00DE6335">
        <w:rPr>
          <w:rFonts w:ascii="Times New Roman" w:hAnsi="Times New Roman" w:cs="Times New Roman"/>
          <w:b/>
          <w:i/>
          <w:sz w:val="28"/>
          <w:szCs w:val="28"/>
        </w:rPr>
        <w:t>авила проведения соревнования</w:t>
      </w:r>
    </w:p>
    <w:p w:rsidR="001A3E63" w:rsidRDefault="00D60E34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Соревнования проводят</w:t>
      </w:r>
      <w:r w:rsidR="001A3E63">
        <w:rPr>
          <w:rFonts w:ascii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sz w:val="28"/>
          <w:szCs w:val="28"/>
        </w:rPr>
        <w:t>соответствии с Правилами вида спорта «</w:t>
      </w:r>
      <w:r w:rsidR="00D64629">
        <w:rPr>
          <w:rFonts w:ascii="Times New Roman" w:hAnsi="Times New Roman" w:cs="Times New Roman"/>
          <w:sz w:val="28"/>
          <w:szCs w:val="28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4629">
        <w:rPr>
          <w:rFonts w:ascii="Times New Roman" w:hAnsi="Times New Roman" w:cs="Times New Roman"/>
          <w:sz w:val="28"/>
          <w:szCs w:val="28"/>
        </w:rPr>
        <w:t>, утвержденными приказом Министерства спорта Российской Федерации и не противоречащими правилам игры в шахматы в ФИДЕ, вступившим в силу 01.07.2014 г.</w:t>
      </w:r>
    </w:p>
    <w:p w:rsidR="00D64629" w:rsidRDefault="00D64629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2. Соревнования проводятся раздельно для</w:t>
      </w:r>
      <w:r w:rsidR="003545F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возрастных категорий, игру проводят по швейцарской системе в 5 туров (если число участников более 10 человек).</w:t>
      </w:r>
    </w:p>
    <w:p w:rsidR="001A3E63" w:rsidRDefault="00792EE8" w:rsidP="00EC3E71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</w:t>
      </w:r>
      <w:r w:rsidR="00B64B4E">
        <w:rPr>
          <w:rFonts w:ascii="Times New Roman" w:hAnsi="Times New Roman" w:cs="Times New Roman"/>
          <w:sz w:val="28"/>
          <w:szCs w:val="28"/>
        </w:rPr>
        <w:t xml:space="preserve">одсчет очков: </w:t>
      </w:r>
      <w:r w:rsidR="00D64629">
        <w:rPr>
          <w:rFonts w:ascii="Times New Roman" w:hAnsi="Times New Roman" w:cs="Times New Roman"/>
          <w:sz w:val="28"/>
          <w:szCs w:val="28"/>
        </w:rPr>
        <w:t>выигрыш 1 очко, ничья – 0,5 очка, проигрыш 0 очков. Места определяются по наибольшей сумме очков каждого участника в личном зачете в возрастной категории. При равенстве очков у двух участников</w:t>
      </w:r>
      <w:r w:rsidR="00DE6335">
        <w:rPr>
          <w:rFonts w:ascii="Times New Roman" w:hAnsi="Times New Roman" w:cs="Times New Roman"/>
          <w:sz w:val="28"/>
          <w:szCs w:val="28"/>
        </w:rPr>
        <w:t xml:space="preserve"> одной возрастной категории</w:t>
      </w:r>
      <w:r w:rsidR="00D64629">
        <w:rPr>
          <w:rFonts w:ascii="Times New Roman" w:hAnsi="Times New Roman" w:cs="Times New Roman"/>
          <w:sz w:val="28"/>
          <w:szCs w:val="28"/>
        </w:rPr>
        <w:t xml:space="preserve"> в личном зачете преимущество определяется по </w:t>
      </w:r>
      <w:r w:rsidR="0078552C">
        <w:rPr>
          <w:rFonts w:ascii="Times New Roman" w:hAnsi="Times New Roman" w:cs="Times New Roman"/>
          <w:sz w:val="28"/>
          <w:szCs w:val="28"/>
        </w:rPr>
        <w:t>результату личной встречи</w:t>
      </w:r>
      <w:r w:rsidR="00FA6F5C">
        <w:rPr>
          <w:rFonts w:ascii="Times New Roman" w:hAnsi="Times New Roman" w:cs="Times New Roman"/>
          <w:sz w:val="28"/>
          <w:szCs w:val="28"/>
        </w:rPr>
        <w:t xml:space="preserve">, по большому количеству выигранных партий, по </w:t>
      </w:r>
      <w:r w:rsidR="00B46F10">
        <w:rPr>
          <w:rFonts w:ascii="Times New Roman" w:hAnsi="Times New Roman" w:cs="Times New Roman"/>
          <w:sz w:val="28"/>
          <w:szCs w:val="28"/>
        </w:rPr>
        <w:t>жребию</w:t>
      </w:r>
      <w:r w:rsidR="00FA6F5C">
        <w:rPr>
          <w:rFonts w:ascii="Times New Roman" w:hAnsi="Times New Roman" w:cs="Times New Roman"/>
          <w:sz w:val="28"/>
          <w:szCs w:val="28"/>
        </w:rPr>
        <w:t>.</w:t>
      </w:r>
    </w:p>
    <w:p w:rsidR="001B5F10" w:rsidRPr="00DE6335" w:rsidRDefault="00B64B4E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6. Документация</w:t>
      </w:r>
    </w:p>
    <w:p w:rsidR="00DE6335" w:rsidRDefault="00D64629" w:rsidP="00EC3E71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оре</w:t>
      </w:r>
      <w:r w:rsidR="00143F81">
        <w:rPr>
          <w:rFonts w:ascii="Times New Roman" w:hAnsi="Times New Roman" w:cs="Times New Roman"/>
          <w:sz w:val="28"/>
          <w:szCs w:val="28"/>
        </w:rPr>
        <w:t>внованиях необходим</w:t>
      </w:r>
      <w:r w:rsidR="00E73C17">
        <w:rPr>
          <w:rFonts w:ascii="Times New Roman" w:hAnsi="Times New Roman" w:cs="Times New Roman"/>
          <w:sz w:val="28"/>
          <w:szCs w:val="28"/>
        </w:rPr>
        <w:t>о</w:t>
      </w:r>
      <w:r w:rsidR="00E81119">
        <w:rPr>
          <w:rFonts w:ascii="Times New Roman" w:hAnsi="Times New Roman" w:cs="Times New Roman"/>
          <w:sz w:val="28"/>
          <w:szCs w:val="28"/>
        </w:rPr>
        <w:t xml:space="preserve"> </w:t>
      </w:r>
      <w:r w:rsidR="00FA6F5C">
        <w:rPr>
          <w:rFonts w:ascii="Times New Roman" w:hAnsi="Times New Roman" w:cs="Times New Roman"/>
          <w:b/>
          <w:sz w:val="28"/>
          <w:szCs w:val="28"/>
        </w:rPr>
        <w:t>до 15</w:t>
      </w:r>
      <w:r w:rsidR="00143F81" w:rsidRPr="00AF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5C">
        <w:rPr>
          <w:rFonts w:ascii="Times New Roman" w:hAnsi="Times New Roman" w:cs="Times New Roman"/>
          <w:b/>
          <w:sz w:val="28"/>
          <w:szCs w:val="28"/>
        </w:rPr>
        <w:t>марта 2024</w:t>
      </w:r>
      <w:r w:rsidR="003545F8" w:rsidRPr="00AF76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43F81">
        <w:rPr>
          <w:rFonts w:ascii="Times New Roman" w:hAnsi="Times New Roman" w:cs="Times New Roman"/>
          <w:sz w:val="28"/>
          <w:szCs w:val="28"/>
        </w:rPr>
        <w:t xml:space="preserve"> подать заявку на </w:t>
      </w:r>
      <w:r w:rsidR="006838FC" w:rsidRPr="00D14902">
        <w:rPr>
          <w:rFonts w:ascii="Times New Roman" w:hAnsi="Times New Roman"/>
          <w:sz w:val="28"/>
          <w:szCs w:val="28"/>
        </w:rPr>
        <w:t>е-</w:t>
      </w:r>
      <w:r w:rsidR="006838FC" w:rsidRPr="00D14902">
        <w:rPr>
          <w:rFonts w:ascii="Times New Roman" w:hAnsi="Times New Roman"/>
          <w:sz w:val="28"/>
          <w:szCs w:val="28"/>
          <w:lang w:val="en-US"/>
        </w:rPr>
        <w:t>mail</w:t>
      </w:r>
      <w:r w:rsidR="006838FC" w:rsidRPr="00D14902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proofErr w:type="gramStart"/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64B4E" w:rsidRPr="007024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92EE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92EE8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B64B4E" w:rsidRPr="00DE6335" w:rsidRDefault="00B64B4E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</w:rPr>
        <w:t>7. Награждение</w:t>
      </w:r>
      <w:r w:rsidR="00F3604E" w:rsidRPr="00DE6335">
        <w:rPr>
          <w:rFonts w:ascii="Times New Roman" w:hAnsi="Times New Roman" w:cs="Times New Roman"/>
          <w:b/>
          <w:i/>
          <w:sz w:val="28"/>
          <w:szCs w:val="28"/>
        </w:rPr>
        <w:t xml:space="preserve"> и финансовые расходы:</w:t>
      </w:r>
    </w:p>
    <w:p w:rsidR="00F3604E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езд и питание за счет командирующих организаций или самих участников.</w:t>
      </w:r>
    </w:p>
    <w:p w:rsidR="00F3604E" w:rsidRDefault="00F3604E" w:rsidP="00EC3E71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92EE8">
        <w:rPr>
          <w:rFonts w:ascii="Times New Roman" w:hAnsi="Times New Roman" w:cs="Times New Roman"/>
          <w:sz w:val="28"/>
          <w:szCs w:val="28"/>
        </w:rPr>
        <w:t>. Участники</w:t>
      </w:r>
      <w:r w:rsidR="00D64629">
        <w:rPr>
          <w:rFonts w:ascii="Times New Roman" w:hAnsi="Times New Roman" w:cs="Times New Roman"/>
          <w:sz w:val="28"/>
          <w:szCs w:val="28"/>
        </w:rPr>
        <w:t xml:space="preserve"> в личном зачете,</w:t>
      </w:r>
      <w:r w:rsidR="00B64B4E">
        <w:rPr>
          <w:rFonts w:ascii="Times New Roman" w:hAnsi="Times New Roman" w:cs="Times New Roman"/>
          <w:sz w:val="28"/>
          <w:szCs w:val="28"/>
        </w:rPr>
        <w:t xml:space="preserve"> занявшие 1,2,3 мес</w:t>
      </w:r>
      <w:r w:rsidR="00792EE8">
        <w:rPr>
          <w:rFonts w:ascii="Times New Roman" w:hAnsi="Times New Roman" w:cs="Times New Roman"/>
          <w:sz w:val="28"/>
          <w:szCs w:val="28"/>
        </w:rPr>
        <w:t>та награждаются дипломами</w:t>
      </w:r>
      <w:r w:rsidR="00B46F10">
        <w:rPr>
          <w:rFonts w:ascii="Times New Roman" w:hAnsi="Times New Roman" w:cs="Times New Roman"/>
          <w:sz w:val="28"/>
          <w:szCs w:val="28"/>
        </w:rPr>
        <w:t xml:space="preserve"> и медалями</w:t>
      </w:r>
    </w:p>
    <w:p w:rsidR="00F3604E" w:rsidRPr="00DE6335" w:rsidRDefault="00DE6335" w:rsidP="00DE6335">
      <w:pPr>
        <w:tabs>
          <w:tab w:val="left" w:pos="35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3604E" w:rsidRPr="00DE6335">
        <w:rPr>
          <w:rFonts w:ascii="Times New Roman" w:hAnsi="Times New Roman" w:cs="Times New Roman"/>
          <w:b/>
          <w:i/>
          <w:sz w:val="28"/>
          <w:szCs w:val="28"/>
        </w:rPr>
        <w:t>. Руководство и проведение соревнований.</w:t>
      </w:r>
    </w:p>
    <w:p w:rsidR="00F3604E" w:rsidRPr="00170927" w:rsidRDefault="00F3604E" w:rsidP="00DE6335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соревнованиями осуществляет МБУ ДО Тоцкий ДДТ, методист и педагоги дополнительного образования по физкул</w:t>
      </w:r>
      <w:r w:rsidR="00143F81">
        <w:rPr>
          <w:rFonts w:ascii="Times New Roman" w:hAnsi="Times New Roman" w:cs="Times New Roman"/>
          <w:sz w:val="28"/>
          <w:szCs w:val="28"/>
        </w:rPr>
        <w:t>ьтурно-спор</w:t>
      </w:r>
      <w:r w:rsidR="006838FC">
        <w:rPr>
          <w:rFonts w:ascii="Times New Roman" w:hAnsi="Times New Roman" w:cs="Times New Roman"/>
          <w:sz w:val="28"/>
          <w:szCs w:val="28"/>
        </w:rPr>
        <w:t>тивному направлению, инструктор</w:t>
      </w:r>
      <w:r w:rsidR="00143F81">
        <w:rPr>
          <w:rFonts w:ascii="Times New Roman" w:hAnsi="Times New Roman" w:cs="Times New Roman"/>
          <w:sz w:val="28"/>
          <w:szCs w:val="28"/>
        </w:rPr>
        <w:t xml:space="preserve"> по спорту</w:t>
      </w:r>
      <w:r w:rsidR="006838FC">
        <w:rPr>
          <w:rFonts w:ascii="Times New Roman" w:hAnsi="Times New Roman" w:cs="Times New Roman"/>
          <w:sz w:val="28"/>
          <w:szCs w:val="28"/>
        </w:rPr>
        <w:t>.</w:t>
      </w: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170927" w:rsidRPr="00170927" w:rsidRDefault="00170927" w:rsidP="00170927">
      <w:pPr>
        <w:rPr>
          <w:rFonts w:ascii="Times New Roman" w:hAnsi="Times New Roman" w:cs="Times New Roman"/>
          <w:sz w:val="28"/>
          <w:szCs w:val="28"/>
        </w:rPr>
      </w:pPr>
    </w:p>
    <w:p w:rsidR="00F3604E" w:rsidRDefault="00F3604E" w:rsidP="00792EE8">
      <w:pPr>
        <w:tabs>
          <w:tab w:val="left" w:pos="1062"/>
        </w:tabs>
        <w:rPr>
          <w:rFonts w:ascii="Times New Roman" w:hAnsi="Times New Roman" w:cs="Times New Roman"/>
          <w:sz w:val="28"/>
          <w:szCs w:val="28"/>
        </w:rPr>
      </w:pPr>
    </w:p>
    <w:p w:rsidR="00EC3E71" w:rsidRDefault="00EC3E71" w:rsidP="00170927">
      <w:pPr>
        <w:tabs>
          <w:tab w:val="left" w:pos="1062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1119" w:rsidRDefault="00E81119" w:rsidP="00FA6F5C">
      <w:pPr>
        <w:tabs>
          <w:tab w:val="left" w:pos="1062"/>
        </w:tabs>
        <w:rPr>
          <w:rFonts w:ascii="Times New Roman" w:hAnsi="Times New Roman" w:cs="Times New Roman"/>
          <w:i/>
          <w:sz w:val="28"/>
          <w:szCs w:val="28"/>
        </w:rPr>
      </w:pPr>
    </w:p>
    <w:p w:rsidR="00FA6F5C" w:rsidRDefault="00FA6F5C" w:rsidP="00FA6F5C">
      <w:pPr>
        <w:tabs>
          <w:tab w:val="left" w:pos="1062"/>
        </w:tabs>
        <w:rPr>
          <w:rFonts w:ascii="Times New Roman" w:hAnsi="Times New Roman" w:cs="Times New Roman"/>
          <w:i/>
          <w:sz w:val="28"/>
          <w:szCs w:val="28"/>
        </w:rPr>
      </w:pPr>
    </w:p>
    <w:p w:rsidR="00640C89" w:rsidRDefault="00640C89" w:rsidP="00FA6F5C">
      <w:pPr>
        <w:tabs>
          <w:tab w:val="left" w:pos="1062"/>
        </w:tabs>
        <w:rPr>
          <w:rFonts w:ascii="Times New Roman" w:hAnsi="Times New Roman" w:cs="Times New Roman"/>
          <w:i/>
          <w:sz w:val="28"/>
          <w:szCs w:val="28"/>
        </w:rPr>
      </w:pPr>
    </w:p>
    <w:p w:rsidR="00640C89" w:rsidRDefault="00640C89" w:rsidP="00FA6F5C">
      <w:pPr>
        <w:tabs>
          <w:tab w:val="left" w:pos="1062"/>
        </w:tabs>
        <w:rPr>
          <w:rFonts w:ascii="Times New Roman" w:hAnsi="Times New Roman" w:cs="Times New Roman"/>
          <w:i/>
          <w:sz w:val="28"/>
          <w:szCs w:val="28"/>
        </w:rPr>
      </w:pPr>
    </w:p>
    <w:p w:rsidR="00170927" w:rsidRPr="00986B98" w:rsidRDefault="00170927" w:rsidP="00170927">
      <w:pPr>
        <w:tabs>
          <w:tab w:val="left" w:pos="1062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6B98">
        <w:rPr>
          <w:rFonts w:ascii="Times New Roman" w:hAnsi="Times New Roman" w:cs="Times New Roman"/>
          <w:i/>
          <w:sz w:val="28"/>
          <w:szCs w:val="28"/>
        </w:rPr>
        <w:t xml:space="preserve">Приложений </w:t>
      </w:r>
      <w:r w:rsidR="005616AC" w:rsidRPr="00986B98">
        <w:rPr>
          <w:rFonts w:ascii="Times New Roman" w:hAnsi="Times New Roman" w:cs="Times New Roman"/>
          <w:i/>
          <w:sz w:val="28"/>
          <w:szCs w:val="28"/>
        </w:rPr>
        <w:t>№2</w:t>
      </w:r>
    </w:p>
    <w:p w:rsidR="00170927" w:rsidRPr="00DE6335" w:rsidRDefault="00170927" w:rsidP="00170927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КА</w:t>
      </w:r>
    </w:p>
    <w:p w:rsidR="00170927" w:rsidRPr="00DE6335" w:rsidRDefault="00631D16" w:rsidP="00170927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F3604E"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>а участие в соревнованиях</w:t>
      </w:r>
      <w:r w:rsidR="00792EE8"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</w:t>
      </w:r>
      <w:r w:rsidR="00170927" w:rsidRPr="00DE63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ахматам</w:t>
      </w:r>
    </w:p>
    <w:p w:rsidR="00170927" w:rsidRPr="00DE6335" w:rsidRDefault="006838FC" w:rsidP="00170927">
      <w:pPr>
        <w:tabs>
          <w:tab w:val="left" w:pos="311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«</w:t>
      </w:r>
      <w:r w:rsidR="00FA6F5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есенний</w:t>
      </w:r>
      <w:r w:rsidR="00B46F1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блиц- 2024</w:t>
      </w:r>
      <w:r w:rsidR="00170927" w:rsidRPr="00DE63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»</w:t>
      </w:r>
    </w:p>
    <w:p w:rsidR="00170927" w:rsidRDefault="00170927" w:rsidP="00170927">
      <w:pPr>
        <w:tabs>
          <w:tab w:val="left" w:pos="3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0927" w:rsidRDefault="00170927" w:rsidP="00170927">
      <w:pPr>
        <w:tabs>
          <w:tab w:val="left" w:pos="39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19"/>
        <w:gridCol w:w="1116"/>
        <w:gridCol w:w="1385"/>
        <w:gridCol w:w="1980"/>
        <w:gridCol w:w="1777"/>
      </w:tblGrid>
      <w:tr w:rsidR="00170927" w:rsidTr="00170927">
        <w:trPr>
          <w:trHeight w:val="428"/>
        </w:trPr>
        <w:tc>
          <w:tcPr>
            <w:tcW w:w="594" w:type="dxa"/>
            <w:vMerge w:val="restart"/>
          </w:tcPr>
          <w:p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п</w:t>
            </w:r>
          </w:p>
        </w:tc>
        <w:tc>
          <w:tcPr>
            <w:tcW w:w="2719" w:type="dxa"/>
            <w:vMerge w:val="restart"/>
          </w:tcPr>
          <w:p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116" w:type="dxa"/>
            <w:vMerge w:val="restart"/>
          </w:tcPr>
          <w:p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5" w:type="dxa"/>
            <w:vMerge w:val="restart"/>
          </w:tcPr>
          <w:p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70927" w:rsidRDefault="00170927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</w:tcPr>
          <w:p w:rsidR="00170927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</w:tr>
      <w:tr w:rsidR="001D1A71" w:rsidTr="001D1A71">
        <w:trPr>
          <w:trHeight w:val="54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</w:t>
            </w:r>
          </w:p>
        </w:tc>
      </w:tr>
      <w:tr w:rsidR="001D1A71" w:rsidTr="001D1A71">
        <w:trPr>
          <w:trHeight w:val="43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:rsidTr="001D1A71">
        <w:trPr>
          <w:trHeight w:val="43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:rsidTr="001D1A71">
        <w:trPr>
          <w:trHeight w:val="5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:rsidTr="001D1A71">
        <w:trPr>
          <w:trHeight w:val="50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:rsidTr="001D1A71">
        <w:trPr>
          <w:trHeight w:val="432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:rsidTr="001D1A71">
        <w:trPr>
          <w:trHeight w:val="48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A71" w:rsidTr="001D1A71">
        <w:trPr>
          <w:trHeight w:val="468"/>
        </w:trPr>
        <w:tc>
          <w:tcPr>
            <w:tcW w:w="594" w:type="dxa"/>
            <w:tcBorders>
              <w:top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1D1A71" w:rsidRDefault="001D1A71" w:rsidP="00170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A71" w:rsidRDefault="001D1A71" w:rsidP="00170927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1D1A71">
      <w:pPr>
        <w:rPr>
          <w:rFonts w:ascii="Times New Roman" w:hAnsi="Times New Roman" w:cs="Times New Roman"/>
          <w:sz w:val="28"/>
          <w:szCs w:val="28"/>
        </w:rPr>
      </w:pPr>
    </w:p>
    <w:p w:rsidR="001D1A71" w:rsidRPr="001D1A71" w:rsidRDefault="001D1A71" w:rsidP="00DE5DF0">
      <w:pPr>
        <w:tabs>
          <w:tab w:val="left" w:pos="1242"/>
        </w:tabs>
        <w:rPr>
          <w:rFonts w:ascii="Times New Roman" w:hAnsi="Times New Roman" w:cs="Times New Roman"/>
          <w:sz w:val="28"/>
          <w:szCs w:val="28"/>
        </w:rPr>
      </w:pPr>
    </w:p>
    <w:sectPr w:rsidR="001D1A71" w:rsidRPr="001D1A71" w:rsidSect="002970C5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024"/>
    <w:rsid w:val="00040565"/>
    <w:rsid w:val="00042C90"/>
    <w:rsid w:val="000728C3"/>
    <w:rsid w:val="000E1C8A"/>
    <w:rsid w:val="00143F81"/>
    <w:rsid w:val="0016509F"/>
    <w:rsid w:val="0016630F"/>
    <w:rsid w:val="00170927"/>
    <w:rsid w:val="001A3E63"/>
    <w:rsid w:val="001B5F10"/>
    <w:rsid w:val="001C0F03"/>
    <w:rsid w:val="001D1A71"/>
    <w:rsid w:val="002970C5"/>
    <w:rsid w:val="002F69AC"/>
    <w:rsid w:val="003545F8"/>
    <w:rsid w:val="00377998"/>
    <w:rsid w:val="00392E73"/>
    <w:rsid w:val="003C5D98"/>
    <w:rsid w:val="003F0914"/>
    <w:rsid w:val="00465E9A"/>
    <w:rsid w:val="0047423E"/>
    <w:rsid w:val="004B4CD4"/>
    <w:rsid w:val="004C1E28"/>
    <w:rsid w:val="005616AC"/>
    <w:rsid w:val="005F1086"/>
    <w:rsid w:val="00615F2E"/>
    <w:rsid w:val="00631D16"/>
    <w:rsid w:val="00640C89"/>
    <w:rsid w:val="006810F4"/>
    <w:rsid w:val="006838FC"/>
    <w:rsid w:val="006840DD"/>
    <w:rsid w:val="00771A74"/>
    <w:rsid w:val="00774029"/>
    <w:rsid w:val="0078552C"/>
    <w:rsid w:val="00792EE8"/>
    <w:rsid w:val="0086150F"/>
    <w:rsid w:val="008A6F22"/>
    <w:rsid w:val="00970C13"/>
    <w:rsid w:val="00983B40"/>
    <w:rsid w:val="00986B98"/>
    <w:rsid w:val="00A37024"/>
    <w:rsid w:val="00AF058C"/>
    <w:rsid w:val="00AF65D5"/>
    <w:rsid w:val="00AF76FA"/>
    <w:rsid w:val="00B00020"/>
    <w:rsid w:val="00B46F10"/>
    <w:rsid w:val="00B64B4E"/>
    <w:rsid w:val="00BB2A5B"/>
    <w:rsid w:val="00BC37E3"/>
    <w:rsid w:val="00C0669C"/>
    <w:rsid w:val="00C32E63"/>
    <w:rsid w:val="00C43B2D"/>
    <w:rsid w:val="00C815B2"/>
    <w:rsid w:val="00D60E34"/>
    <w:rsid w:val="00D64629"/>
    <w:rsid w:val="00DE5DF0"/>
    <w:rsid w:val="00DE6335"/>
    <w:rsid w:val="00E37AF3"/>
    <w:rsid w:val="00E64E65"/>
    <w:rsid w:val="00E73C17"/>
    <w:rsid w:val="00E81119"/>
    <w:rsid w:val="00E96ED7"/>
    <w:rsid w:val="00EC19F4"/>
    <w:rsid w:val="00EC3E71"/>
    <w:rsid w:val="00F03841"/>
    <w:rsid w:val="00F152E9"/>
    <w:rsid w:val="00F27414"/>
    <w:rsid w:val="00F3604E"/>
    <w:rsid w:val="00FA30C5"/>
    <w:rsid w:val="00FA36E1"/>
    <w:rsid w:val="00FA6A4D"/>
    <w:rsid w:val="00FA6F5C"/>
    <w:rsid w:val="00FC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00731-CEAC-4DBA-A3AC-9CA89B15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E63"/>
    <w:rPr>
      <w:color w:val="0000FF"/>
      <w:u w:val="single"/>
    </w:rPr>
  </w:style>
  <w:style w:type="character" w:customStyle="1" w:styleId="js-phone-number">
    <w:name w:val="js-phone-number"/>
    <w:basedOn w:val="a0"/>
    <w:rsid w:val="001A3E63"/>
  </w:style>
  <w:style w:type="table" w:styleId="a4">
    <w:name w:val="Table Grid"/>
    <w:basedOn w:val="a1"/>
    <w:uiPriority w:val="59"/>
    <w:rsid w:val="00170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7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7479-C39C-43A2-9CD8-FEF02CF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ДТ-Бук</cp:lastModifiedBy>
  <cp:revision>27</cp:revision>
  <cp:lastPrinted>2022-03-11T07:42:00Z</cp:lastPrinted>
  <dcterms:created xsi:type="dcterms:W3CDTF">2021-10-23T17:26:00Z</dcterms:created>
  <dcterms:modified xsi:type="dcterms:W3CDTF">2024-02-29T05:55:00Z</dcterms:modified>
</cp:coreProperties>
</file>